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中有无尽繁华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中有无尽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78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孤独中有无尽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